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185D69" w:rsidRPr="00185D69">
        <w:rPr>
          <w:rFonts w:ascii="Times New Roman" w:eastAsia="Calibri" w:hAnsi="Times New Roman" w:cs="Times New Roman"/>
          <w:sz w:val="28"/>
          <w:szCs w:val="28"/>
        </w:rPr>
        <w:t>культуры «Библиотека Красносельского сельского поселения»</w:t>
      </w:r>
      <w:r w:rsidR="00276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644A31">
        <w:rPr>
          <w:rFonts w:ascii="Times New Roman" w:hAnsi="Times New Roman" w:cs="Times New Roman"/>
          <w:sz w:val="28"/>
          <w:szCs w:val="28"/>
        </w:rPr>
        <w:t>декабр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1</w:t>
      </w:r>
      <w:r w:rsidR="00644A31">
        <w:rPr>
          <w:rFonts w:ascii="Times New Roman" w:hAnsi="Times New Roman" w:cs="Times New Roman"/>
          <w:sz w:val="28"/>
          <w:szCs w:val="28"/>
        </w:rPr>
        <w:t>7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D69" w:rsidRPr="00185D69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«Библиотека Красносельского сельского поселения»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18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64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644A31" w:rsidRDefault="0064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44A31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64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64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BA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BA3535" w:rsidRPr="00BA3535" w:rsidRDefault="00BA3535" w:rsidP="00BA3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35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BA3535" w:rsidRPr="00BA3535" w:rsidRDefault="00BA3535" w:rsidP="00BA3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35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  <w:p w:rsidR="00247088" w:rsidRPr="00BA3535" w:rsidRDefault="00BA3535" w:rsidP="0072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35">
              <w:rPr>
                <w:rFonts w:ascii="Times New Roman" w:hAnsi="Times New Roman" w:cs="Times New Roman"/>
                <w:sz w:val="28"/>
                <w:szCs w:val="28"/>
              </w:rPr>
              <w:t xml:space="preserve">2. В Плане ФХД на 2016 год от 11.01.2016г. в графе «субсидии на выполнение муниципального задания» указана сумма, объединившая субсидии на выполнение муниципального задания и субсидии на иные цели, однако, в Плане ФХД на 2016 год от 29.12.2016г. субсидии на выполнение муниципального задания и субсидии на иные цели </w:t>
            </w:r>
            <w:proofErr w:type="gramStart"/>
            <w:r w:rsidRPr="00BA3535"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BA3535">
              <w:rPr>
                <w:rFonts w:ascii="Times New Roman" w:hAnsi="Times New Roman" w:cs="Times New Roman"/>
                <w:sz w:val="28"/>
                <w:szCs w:val="28"/>
              </w:rPr>
              <w:t xml:space="preserve"> верно. </w:t>
            </w:r>
            <w:r w:rsidRPr="00BA3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гих нарушений Порядка составления и утверждения плана финансово-хозяйственной </w:t>
            </w:r>
            <w:proofErr w:type="gramStart"/>
            <w:r w:rsidRPr="00BA3535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  <w:proofErr w:type="gramEnd"/>
            <w:r w:rsidRPr="00BA3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ных и автономных учреждений Красносельского сельского поселения Динского района, утвержденного</w:t>
            </w:r>
            <w:r w:rsidRPr="00BA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353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 Красносельского сельского поселения Динского района от 30 декабря 2016 года № 350 не выявлено</w:t>
            </w:r>
            <w:r w:rsidRPr="00BA3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1ED0" w:rsidRPr="00402AD8" w:rsidRDefault="007C2BD4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0D7591"/>
    <w:rsid w:val="00166136"/>
    <w:rsid w:val="00185D69"/>
    <w:rsid w:val="00240A60"/>
    <w:rsid w:val="0024103B"/>
    <w:rsid w:val="00247088"/>
    <w:rsid w:val="00276EFC"/>
    <w:rsid w:val="002B29F7"/>
    <w:rsid w:val="003573AB"/>
    <w:rsid w:val="0038339F"/>
    <w:rsid w:val="00396DCD"/>
    <w:rsid w:val="00402AD8"/>
    <w:rsid w:val="0043507C"/>
    <w:rsid w:val="00436A78"/>
    <w:rsid w:val="00445128"/>
    <w:rsid w:val="004A2835"/>
    <w:rsid w:val="005774DA"/>
    <w:rsid w:val="005B4C8F"/>
    <w:rsid w:val="005C6D18"/>
    <w:rsid w:val="005F0CFC"/>
    <w:rsid w:val="00644A31"/>
    <w:rsid w:val="006C1BE0"/>
    <w:rsid w:val="007230E6"/>
    <w:rsid w:val="00761EA2"/>
    <w:rsid w:val="007C2BD4"/>
    <w:rsid w:val="007F7764"/>
    <w:rsid w:val="008C6D1A"/>
    <w:rsid w:val="008E20AF"/>
    <w:rsid w:val="00943679"/>
    <w:rsid w:val="00991381"/>
    <w:rsid w:val="009E0ED6"/>
    <w:rsid w:val="009F494D"/>
    <w:rsid w:val="00A07EEE"/>
    <w:rsid w:val="00A31310"/>
    <w:rsid w:val="00B76088"/>
    <w:rsid w:val="00BA3535"/>
    <w:rsid w:val="00C14453"/>
    <w:rsid w:val="00C169AF"/>
    <w:rsid w:val="00D33690"/>
    <w:rsid w:val="00D73002"/>
    <w:rsid w:val="00D81F64"/>
    <w:rsid w:val="00E27E54"/>
    <w:rsid w:val="00EB79B3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80DE-D030-42C6-A54E-02D58C96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5</cp:revision>
  <dcterms:created xsi:type="dcterms:W3CDTF">2018-03-22T13:47:00Z</dcterms:created>
  <dcterms:modified xsi:type="dcterms:W3CDTF">2018-03-22T13:54:00Z</dcterms:modified>
</cp:coreProperties>
</file>